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E1" w:rsidRPr="00115577" w:rsidRDefault="001855E1" w:rsidP="00245D81">
      <w:pPr>
        <w:pStyle w:val="Ttulo2"/>
        <w:spacing w:line="360" w:lineRule="auto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6061EE">
        <w:rPr>
          <w:rFonts w:ascii="Times New Roman" w:hAnsi="Times New Roman"/>
          <w:szCs w:val="28"/>
        </w:rPr>
        <w:t>16</w:t>
      </w:r>
      <w:r w:rsidR="008376C4">
        <w:rPr>
          <w:rFonts w:ascii="Times New Roman" w:hAnsi="Times New Roman"/>
          <w:szCs w:val="28"/>
        </w:rPr>
        <w:t xml:space="preserve"> DE JULH</w:t>
      </w:r>
      <w:r w:rsidR="00AB35D0">
        <w:rPr>
          <w:rFonts w:ascii="Times New Roman" w:hAnsi="Times New Roman"/>
          <w:szCs w:val="28"/>
        </w:rPr>
        <w:t>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AB35D0" w:rsidRPr="00CE1872" w:rsidRDefault="006061EE" w:rsidP="00AB35D0">
      <w:pPr>
        <w:pStyle w:val="Corpodetexto"/>
        <w:rPr>
          <w:szCs w:val="24"/>
        </w:rPr>
      </w:pPr>
      <w:r>
        <w:rPr>
          <w:szCs w:val="24"/>
        </w:rPr>
        <w:t>- ATA N° 1.999</w:t>
      </w:r>
      <w:r w:rsidR="00AB35D0" w:rsidRPr="00CE1872">
        <w:rPr>
          <w:szCs w:val="24"/>
        </w:rPr>
        <w:t xml:space="preserve">/2019, da Sessão </w:t>
      </w:r>
      <w:r>
        <w:rPr>
          <w:szCs w:val="24"/>
        </w:rPr>
        <w:t>Ordinária do dia 09 de julho</w:t>
      </w:r>
      <w:r w:rsidR="00AB35D0" w:rsidRPr="00CE1872">
        <w:rPr>
          <w:szCs w:val="24"/>
        </w:rPr>
        <w:t xml:space="preserve"> de 2019.  </w:t>
      </w: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6D14AE" w:rsidRDefault="006D14AE" w:rsidP="006D14AE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016106" w:rsidRDefault="00016106" w:rsidP="004774AA">
      <w:pPr>
        <w:pStyle w:val="Corpodetexto"/>
        <w:spacing w:line="240" w:lineRule="auto"/>
        <w:rPr>
          <w:b/>
          <w:szCs w:val="24"/>
        </w:rPr>
      </w:pPr>
    </w:p>
    <w:p w:rsidR="004774AA" w:rsidRPr="001A1D09" w:rsidRDefault="004774AA" w:rsidP="004774AA">
      <w:pPr>
        <w:pStyle w:val="Corpodetexto"/>
        <w:spacing w:line="240" w:lineRule="auto"/>
      </w:pPr>
      <w:r>
        <w:t>- Projeto de Lei nº 070, de 10 de jul</w:t>
      </w:r>
      <w:r w:rsidRPr="001A1D09">
        <w:t>ho de 2019 – Autoriza o Poder Executivo a celebrar</w:t>
      </w:r>
      <w:r>
        <w:t xml:space="preserve"> Termo de Colaboração com entidades de assistência social, em cumprimento ao Programa de Auxílios e Subvenções para o presente exercício</w:t>
      </w:r>
      <w:r w:rsidRPr="001A1D09">
        <w:t>, e dá outras providências.</w:t>
      </w:r>
    </w:p>
    <w:p w:rsidR="008911C5" w:rsidRDefault="008911C5" w:rsidP="008911C5">
      <w:pPr>
        <w:pStyle w:val="Corpodetexto"/>
        <w:spacing w:line="240" w:lineRule="auto"/>
        <w:rPr>
          <w:b/>
          <w:szCs w:val="24"/>
          <w:u w:val="single"/>
        </w:rPr>
      </w:pPr>
    </w:p>
    <w:p w:rsidR="008911C5" w:rsidRDefault="008911C5" w:rsidP="008911C5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0029BF" w:rsidRDefault="000029BF" w:rsidP="000029BF">
      <w:pPr>
        <w:rPr>
          <w:rFonts w:ascii="Arial" w:hAnsi="Arial" w:cs="Arial"/>
        </w:rPr>
      </w:pPr>
    </w:p>
    <w:p w:rsidR="000029BF" w:rsidRDefault="000029BF" w:rsidP="000029BF">
      <w:pPr>
        <w:rPr>
          <w:rFonts w:ascii="Times New Roman" w:hAnsi="Times New Roman"/>
          <w:b/>
        </w:rPr>
      </w:pPr>
      <w:r>
        <w:rPr>
          <w:rFonts w:ascii="Arial" w:hAnsi="Arial" w:cs="Arial"/>
        </w:rPr>
        <w:t>-PEDIDO DE INFORMAÇÃO Nº 04/2019</w:t>
      </w:r>
      <w:r w:rsidRPr="002748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/>
        </w:rPr>
        <w:t>– Informações Referentes ao Trâmite do Código de Postura do Município</w:t>
      </w:r>
      <w:r>
        <w:rPr>
          <w:rFonts w:ascii="Times New Roman" w:hAnsi="Times New Roman"/>
        </w:rPr>
        <w:t>.</w:t>
      </w:r>
    </w:p>
    <w:p w:rsidR="000029BF" w:rsidRDefault="000029BF" w:rsidP="000029BF">
      <w:pPr>
        <w:rPr>
          <w:rFonts w:ascii="Arial" w:hAnsi="Arial" w:cs="Arial"/>
        </w:rPr>
      </w:pPr>
    </w:p>
    <w:p w:rsidR="000029BF" w:rsidRDefault="000029BF" w:rsidP="000029BF">
      <w:pPr>
        <w:rPr>
          <w:rFonts w:ascii="Arial" w:hAnsi="Arial" w:cs="Arial"/>
        </w:rPr>
      </w:pPr>
      <w:r>
        <w:rPr>
          <w:rFonts w:ascii="Arial" w:hAnsi="Arial" w:cs="Arial"/>
        </w:rPr>
        <w:t>INDI</w:t>
      </w:r>
      <w:r w:rsidR="00A652F9">
        <w:rPr>
          <w:rFonts w:ascii="Arial" w:hAnsi="Arial" w:cs="Arial"/>
        </w:rPr>
        <w:t>CAÇÃO Nº 16</w:t>
      </w:r>
      <w:r>
        <w:rPr>
          <w:rFonts w:ascii="Arial" w:hAnsi="Arial" w:cs="Arial"/>
        </w:rPr>
        <w:t>/2</w:t>
      </w:r>
      <w:r w:rsidR="00A652F9">
        <w:rPr>
          <w:rFonts w:ascii="Arial" w:hAnsi="Arial" w:cs="Arial"/>
        </w:rPr>
        <w:t>019</w:t>
      </w:r>
      <w:r>
        <w:rPr>
          <w:rFonts w:ascii="Arial" w:hAnsi="Arial" w:cs="Arial"/>
        </w:rPr>
        <w:t>- Melhorias e Reparos em Rua.</w:t>
      </w:r>
    </w:p>
    <w:p w:rsidR="000029BF" w:rsidRDefault="000029BF" w:rsidP="000029BF">
      <w:pPr>
        <w:rPr>
          <w:rFonts w:ascii="Arial" w:hAnsi="Arial" w:cs="Arial"/>
        </w:rPr>
      </w:pPr>
    </w:p>
    <w:p w:rsidR="00A652F9" w:rsidRDefault="00A652F9" w:rsidP="00A652F9">
      <w:pPr>
        <w:rPr>
          <w:rFonts w:ascii="Arial" w:hAnsi="Arial" w:cs="Arial"/>
        </w:rPr>
      </w:pPr>
      <w:r>
        <w:rPr>
          <w:rFonts w:ascii="Arial" w:hAnsi="Arial" w:cs="Arial"/>
        </w:rPr>
        <w:t>INDICAÇÃO Nº 17</w:t>
      </w:r>
      <w:r>
        <w:rPr>
          <w:rFonts w:ascii="Arial" w:hAnsi="Arial" w:cs="Arial"/>
        </w:rPr>
        <w:t>/2019</w:t>
      </w:r>
      <w:r>
        <w:rPr>
          <w:rFonts w:ascii="Arial" w:hAnsi="Arial" w:cs="Arial"/>
        </w:rPr>
        <w:t>- Execução de Uma Rotatória.</w:t>
      </w:r>
    </w:p>
    <w:p w:rsidR="00001417" w:rsidRDefault="00001417" w:rsidP="00524DE2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4774AA" w:rsidRDefault="00FF1763" w:rsidP="00524DE2">
      <w:pPr>
        <w:pStyle w:val="Corpodetexto"/>
        <w:spacing w:line="240" w:lineRule="auto"/>
        <w:rPr>
          <w:b/>
          <w:szCs w:val="24"/>
        </w:rPr>
      </w:pPr>
      <w:r w:rsidRPr="00FF1763">
        <w:rPr>
          <w:b/>
          <w:szCs w:val="24"/>
          <w:u w:val="single"/>
        </w:rPr>
        <w:t>CORRESPONDÊNCIAS RECEBIDAS</w:t>
      </w:r>
      <w:r>
        <w:rPr>
          <w:b/>
          <w:szCs w:val="24"/>
        </w:rPr>
        <w:t>:</w:t>
      </w:r>
    </w:p>
    <w:p w:rsidR="0007612D" w:rsidRDefault="00FF1763" w:rsidP="00524DE2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>-Ofício DG nº 5175/2019-TCE-RS.</w:t>
      </w:r>
    </w:p>
    <w:p w:rsidR="00FF1763" w:rsidRDefault="00FF1763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 w:rsidR="00216878">
        <w:rPr>
          <w:b/>
          <w:szCs w:val="24"/>
        </w:rPr>
        <w:t xml:space="preserve"> </w:t>
      </w:r>
    </w:p>
    <w:p w:rsidR="003D1853" w:rsidRDefault="003D1853" w:rsidP="00225012">
      <w:pPr>
        <w:pStyle w:val="Corpodetexto"/>
        <w:spacing w:line="240" w:lineRule="auto"/>
        <w:rPr>
          <w:b/>
          <w:szCs w:val="24"/>
        </w:rPr>
      </w:pPr>
    </w:p>
    <w:p w:rsidR="008E34A8" w:rsidRDefault="008E34A8" w:rsidP="008E34A8">
      <w:pPr>
        <w:pStyle w:val="Corpodetexto"/>
        <w:spacing w:line="240" w:lineRule="auto"/>
      </w:pPr>
      <w:r>
        <w:t>Projeto de Lei nº 060, de 17 de junho de 2019 – Dispõe sobre o Programa Municipal de Incentivo à Secagem de Grãos no Município de Frederico Westphalen/RS, e dá outras providências.</w:t>
      </w:r>
    </w:p>
    <w:p w:rsidR="008E34A8" w:rsidRDefault="008E34A8" w:rsidP="00225012">
      <w:pPr>
        <w:pStyle w:val="Corpodetexto"/>
        <w:spacing w:line="240" w:lineRule="auto"/>
        <w:rPr>
          <w:b/>
          <w:szCs w:val="24"/>
        </w:rPr>
      </w:pPr>
    </w:p>
    <w:p w:rsidR="008E34A8" w:rsidRDefault="008E34A8" w:rsidP="008E34A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64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8E34A8" w:rsidRDefault="008E34A8" w:rsidP="008E34A8">
      <w:pPr>
        <w:rPr>
          <w:rFonts w:ascii="Times New Roman" w:hAnsi="Times New Roman"/>
        </w:rPr>
      </w:pPr>
    </w:p>
    <w:p w:rsidR="008E34A8" w:rsidRDefault="008E34A8" w:rsidP="008E34A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46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8E34A8" w:rsidRDefault="008E34A8" w:rsidP="008E34A8">
      <w:pPr>
        <w:rPr>
          <w:rFonts w:ascii="Times New Roman" w:hAnsi="Times New Roman"/>
          <w:b/>
        </w:rPr>
      </w:pPr>
    </w:p>
    <w:p w:rsidR="008E34A8" w:rsidRPr="006B63A9" w:rsidRDefault="008E34A8" w:rsidP="008E34A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lastRenderedPageBreak/>
        <w:t>- Parecer nº</w:t>
      </w:r>
      <w:r>
        <w:rPr>
          <w:rFonts w:ascii="Times New Roman" w:hAnsi="Times New Roman"/>
        </w:rPr>
        <w:t xml:space="preserve"> 020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Desenvolvimento Urbano, Serviços Públicos, Agricultura e Meio Ambiente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8E34A8" w:rsidRDefault="008E34A8" w:rsidP="00225012">
      <w:pPr>
        <w:pStyle w:val="Corpodetexto"/>
        <w:spacing w:line="240" w:lineRule="auto"/>
        <w:rPr>
          <w:b/>
          <w:szCs w:val="24"/>
        </w:rPr>
      </w:pPr>
    </w:p>
    <w:p w:rsidR="008E34A8" w:rsidRDefault="008E34A8" w:rsidP="008E34A8">
      <w:pPr>
        <w:pStyle w:val="Corpodetexto"/>
        <w:spacing w:line="240" w:lineRule="auto"/>
      </w:pPr>
      <w:r>
        <w:t xml:space="preserve">Projeto de Lei nº 061, de 17 de junho de 2019 – Institui o Programa Especial de Recuperação e Regularização de Dívidas denominado “Em Dia com Frederico”, a </w:t>
      </w:r>
      <w:proofErr w:type="gramStart"/>
      <w:r>
        <w:t>ser</w:t>
      </w:r>
      <w:proofErr w:type="gramEnd"/>
      <w:r>
        <w:t xml:space="preserve"> </w:t>
      </w:r>
      <w:proofErr w:type="gramStart"/>
      <w:r>
        <w:t>promovido</w:t>
      </w:r>
      <w:proofErr w:type="gramEnd"/>
      <w:r>
        <w:t xml:space="preserve"> pelo Poder Executivo com o objetivo de promover a recuperação e a regularização de créditos da Fazenda Pública do Município de Frederico Westphalen/RS e dá outras providências.</w:t>
      </w:r>
    </w:p>
    <w:p w:rsidR="00C14968" w:rsidRDefault="00C14968" w:rsidP="00C14968">
      <w:pPr>
        <w:pStyle w:val="Corpodetexto"/>
        <w:spacing w:line="240" w:lineRule="auto"/>
        <w:rPr>
          <w:u w:val="single"/>
        </w:rPr>
      </w:pPr>
    </w:p>
    <w:p w:rsidR="001A188F" w:rsidRDefault="001A188F" w:rsidP="00C14968">
      <w:pPr>
        <w:pStyle w:val="Corpodetexto"/>
        <w:spacing w:line="240" w:lineRule="auto"/>
      </w:pPr>
    </w:p>
    <w:p w:rsidR="00C14968" w:rsidRPr="00C14968" w:rsidRDefault="00C14968" w:rsidP="00C14968">
      <w:pPr>
        <w:pStyle w:val="Corpodetexto"/>
        <w:spacing w:line="240" w:lineRule="auto"/>
      </w:pPr>
      <w:r>
        <w:t>- Proposta de Emenda nº 01/2</w:t>
      </w:r>
      <w:r w:rsidR="00C17BDB">
        <w:t>019 – Proposta de Emenda Modificativa ao Projeto de Lei nº 061/2019, de 15 de julho</w:t>
      </w:r>
      <w:r>
        <w:t xml:space="preserve"> de 2019. </w:t>
      </w:r>
    </w:p>
    <w:p w:rsidR="00BC3D26" w:rsidRDefault="00BC3D26" w:rsidP="00BC3D26">
      <w:pPr>
        <w:rPr>
          <w:rFonts w:ascii="Times New Roman" w:hAnsi="Times New Roman"/>
        </w:rPr>
      </w:pPr>
    </w:p>
    <w:p w:rsidR="00BC3D26" w:rsidRDefault="00BC3D26" w:rsidP="00BC3D26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63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BC3D26" w:rsidRDefault="00BC3D26" w:rsidP="00BC3D26">
      <w:pPr>
        <w:rPr>
          <w:rFonts w:ascii="Times New Roman" w:hAnsi="Times New Roman"/>
        </w:rPr>
      </w:pPr>
    </w:p>
    <w:p w:rsidR="00BC3D26" w:rsidRDefault="00BC3D26" w:rsidP="00BC3D26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A168DF">
        <w:rPr>
          <w:rFonts w:ascii="Times New Roman" w:hAnsi="Times New Roman"/>
        </w:rPr>
        <w:t>053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3D1853" w:rsidRDefault="003D1853" w:rsidP="00CE1872">
      <w:pPr>
        <w:rPr>
          <w:rFonts w:ascii="Times New Roman" w:hAnsi="Times New Roman"/>
          <w:b/>
        </w:rPr>
      </w:pPr>
    </w:p>
    <w:p w:rsidR="008E34A8" w:rsidRDefault="008E34A8" w:rsidP="008E34A8">
      <w:pPr>
        <w:pStyle w:val="Corpodetexto"/>
        <w:spacing w:line="240" w:lineRule="auto"/>
      </w:pPr>
      <w:r>
        <w:t>Projeto de Lei nº 063, de 21 de junho de 2019 – Autoriza o Poder Executivo a celebrar convênio com o Departamento Estadual de Trânsito – DETRAN/RS. e a Brigada Militar, com a interveniência da Secretaria da Segurança Pública, visando estabelecer cooperação entre os partícipes na execução dos procedimentos relativos à segurança do trânsito, e dá outras providências.</w:t>
      </w:r>
    </w:p>
    <w:p w:rsidR="008E34A8" w:rsidRDefault="008E34A8" w:rsidP="008E34A8">
      <w:pPr>
        <w:rPr>
          <w:rFonts w:ascii="Times New Roman" w:hAnsi="Times New Roman"/>
        </w:rPr>
      </w:pPr>
    </w:p>
    <w:p w:rsidR="008E34A8" w:rsidRDefault="008E34A8" w:rsidP="008E34A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65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8E34A8" w:rsidRDefault="008E34A8" w:rsidP="008E34A8">
      <w:pPr>
        <w:rPr>
          <w:rFonts w:ascii="Times New Roman" w:hAnsi="Times New Roman"/>
        </w:rPr>
      </w:pPr>
    </w:p>
    <w:p w:rsidR="008E34A8" w:rsidRDefault="008E34A8" w:rsidP="008E34A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5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8E34A8" w:rsidRDefault="008E34A8" w:rsidP="008E34A8">
      <w:pPr>
        <w:rPr>
          <w:rFonts w:ascii="Times New Roman" w:hAnsi="Times New Roman"/>
        </w:rPr>
      </w:pPr>
    </w:p>
    <w:p w:rsidR="008E34A8" w:rsidRPr="006B63A9" w:rsidRDefault="008E34A8" w:rsidP="008E34A8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</w:t>
      </w:r>
      <w:r>
        <w:rPr>
          <w:rFonts w:ascii="Times New Roman" w:hAnsi="Times New Roman"/>
        </w:rPr>
        <w:t>18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Desenvolvimento Urbano, Serviços Públicos, Agricultura e Meio Ambiente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3D1853" w:rsidRDefault="003D1853" w:rsidP="003D1853">
      <w:pPr>
        <w:rPr>
          <w:rFonts w:ascii="Times New Roman" w:hAnsi="Times New Roman"/>
          <w:b/>
        </w:rPr>
      </w:pPr>
    </w:p>
    <w:p w:rsidR="0035636C" w:rsidRDefault="0035636C" w:rsidP="0035636C">
      <w:pPr>
        <w:pStyle w:val="Corpodetexto"/>
        <w:spacing w:line="240" w:lineRule="auto"/>
      </w:pPr>
      <w:r>
        <w:t xml:space="preserve">Projeto de Lei nº 064, de 27 de junho de 2019 – Autoriza o Poder Executivo Municipal a celebrar convênio com os Municípios de Caiçara, Vicente Dutra, </w:t>
      </w:r>
      <w:proofErr w:type="spellStart"/>
      <w:r>
        <w:t>Iraí</w:t>
      </w:r>
      <w:proofErr w:type="spellEnd"/>
      <w:r>
        <w:t xml:space="preserve">, </w:t>
      </w:r>
      <w:proofErr w:type="spellStart"/>
      <w:r>
        <w:t>Taquaruçu</w:t>
      </w:r>
      <w:proofErr w:type="spellEnd"/>
      <w:r>
        <w:t xml:space="preserve"> do Sul, Vista Alegre, Palmitinho, Pinheirinho do Vale e a Cooperativa Tritícola Frederico Westphalen Ltda., visando </w:t>
      </w:r>
      <w:proofErr w:type="gramStart"/>
      <w:r>
        <w:t>a</w:t>
      </w:r>
      <w:proofErr w:type="gramEnd"/>
      <w:r>
        <w:t xml:space="preserve"> distribuição do Valor Adicionado do ICMS, e dá outras providências.</w:t>
      </w:r>
    </w:p>
    <w:p w:rsidR="0035636C" w:rsidRDefault="0035636C" w:rsidP="0035636C">
      <w:pPr>
        <w:rPr>
          <w:rFonts w:ascii="Times New Roman" w:hAnsi="Times New Roman"/>
        </w:rPr>
      </w:pPr>
    </w:p>
    <w:p w:rsidR="0035636C" w:rsidRDefault="0035636C" w:rsidP="0035636C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6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35636C" w:rsidRDefault="0035636C" w:rsidP="0035636C">
      <w:pPr>
        <w:rPr>
          <w:rFonts w:ascii="Times New Roman" w:hAnsi="Times New Roman"/>
        </w:rPr>
      </w:pPr>
    </w:p>
    <w:p w:rsidR="0035636C" w:rsidRDefault="0035636C" w:rsidP="0035636C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5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>
        <w:rPr>
          <w:rFonts w:ascii="Times New Roman" w:hAnsi="Times New Roman"/>
          <w:b/>
        </w:rPr>
        <w:t>Favorável.</w:t>
      </w:r>
      <w:r w:rsidRPr="006B63A9">
        <w:rPr>
          <w:rFonts w:ascii="Times New Roman" w:hAnsi="Times New Roman"/>
          <w:b/>
        </w:rPr>
        <w:t xml:space="preserve"> </w:t>
      </w:r>
    </w:p>
    <w:p w:rsidR="0035636C" w:rsidRDefault="0035636C" w:rsidP="0035636C">
      <w:pPr>
        <w:rPr>
          <w:rFonts w:ascii="Times New Roman" w:hAnsi="Times New Roman"/>
        </w:rPr>
      </w:pPr>
    </w:p>
    <w:p w:rsidR="0035636C" w:rsidRPr="006B63A9" w:rsidRDefault="0035636C" w:rsidP="0035636C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</w:t>
      </w:r>
      <w:r>
        <w:rPr>
          <w:rFonts w:ascii="Times New Roman" w:hAnsi="Times New Roman"/>
        </w:rPr>
        <w:t>22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Desenvolvimento Urbano, Serviços Públicos, Agricultura e Meio Ambiente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AD0927" w:rsidRDefault="00AD0927" w:rsidP="00811741">
      <w:pPr>
        <w:pStyle w:val="Corpodetexto"/>
        <w:spacing w:line="240" w:lineRule="auto"/>
      </w:pPr>
    </w:p>
    <w:p w:rsidR="00811741" w:rsidRDefault="00811741" w:rsidP="00811741">
      <w:pPr>
        <w:pStyle w:val="Corpodetexto"/>
        <w:spacing w:line="240" w:lineRule="auto"/>
        <w:rPr>
          <w:b/>
          <w:szCs w:val="24"/>
        </w:rPr>
      </w:pPr>
      <w:bookmarkStart w:id="0" w:name="_GoBack"/>
      <w:bookmarkEnd w:id="0"/>
      <w:r>
        <w:t>- Projeto de Lei nº 066, de 01 de julho de 2019 – Altera dispositivos da Lei Municipal n° 692, de 26 de maio de 1976.</w:t>
      </w:r>
    </w:p>
    <w:p w:rsidR="00AE582E" w:rsidRDefault="00AE582E" w:rsidP="00CE1872">
      <w:pPr>
        <w:rPr>
          <w:rFonts w:ascii="Times New Roman" w:hAnsi="Times New Roman"/>
          <w:b/>
        </w:rPr>
      </w:pPr>
    </w:p>
    <w:p w:rsidR="00811741" w:rsidRDefault="00811741" w:rsidP="00811741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6</w:t>
      </w:r>
      <w:r w:rsidR="008711AC">
        <w:rPr>
          <w:rFonts w:ascii="Times New Roman" w:hAnsi="Times New Roman"/>
        </w:rPr>
        <w:t>6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811741" w:rsidRDefault="00811741" w:rsidP="00811741">
      <w:pPr>
        <w:rPr>
          <w:rFonts w:ascii="Times New Roman" w:hAnsi="Times New Roman"/>
        </w:rPr>
      </w:pPr>
    </w:p>
    <w:p w:rsidR="00811741" w:rsidRPr="006B63A9" w:rsidRDefault="00811741" w:rsidP="00811741">
      <w:pPr>
        <w:rPr>
          <w:rFonts w:ascii="Times New Roman" w:hAnsi="Times New Roman"/>
          <w:b/>
        </w:rPr>
      </w:pPr>
      <w:r w:rsidRPr="006B63A9">
        <w:rPr>
          <w:rFonts w:ascii="Times New Roman" w:hAnsi="Times New Roman"/>
          <w:b/>
        </w:rPr>
        <w:t xml:space="preserve"> </w:t>
      </w: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</w:t>
      </w:r>
      <w:r w:rsidR="008711AC">
        <w:rPr>
          <w:rFonts w:ascii="Times New Roman" w:hAnsi="Times New Roman"/>
        </w:rPr>
        <w:t>21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</w:t>
      </w:r>
      <w:r>
        <w:rPr>
          <w:rFonts w:ascii="Times New Roman" w:hAnsi="Times New Roman"/>
        </w:rPr>
        <w:t>Desenvolvimento Urbano, Serviços Públicos, Agricultura e Meio Ambiente</w:t>
      </w:r>
      <w:r w:rsidRPr="00D159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D20F3E" w:rsidRDefault="00D20F3E" w:rsidP="00D20F3E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9A1763">
        <w:rPr>
          <w:rFonts w:ascii="Times New Roman" w:hAnsi="Times New Roman"/>
        </w:rPr>
        <w:t>S QUINZE</w:t>
      </w:r>
      <w:r w:rsidR="00D340D7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9A1763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992E7F">
        <w:rPr>
          <w:rFonts w:ascii="Times New Roman" w:hAnsi="Times New Roman"/>
        </w:rPr>
        <w:t>JU</w:t>
      </w:r>
      <w:r w:rsidR="008376C4">
        <w:rPr>
          <w:rFonts w:ascii="Times New Roman" w:hAnsi="Times New Roman"/>
        </w:rPr>
        <w:t>LH</w:t>
      </w:r>
      <w:r w:rsidR="00992E7F">
        <w:rPr>
          <w:rFonts w:ascii="Times New Roman" w:hAnsi="Times New Roman"/>
        </w:rPr>
        <w:t>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p w:rsidR="00D20F3E" w:rsidRDefault="00D20F3E" w:rsidP="00F40A1D">
      <w:pPr>
        <w:rPr>
          <w:rFonts w:ascii="Times New Roman" w:hAnsi="Times New Roman"/>
        </w:rPr>
      </w:pPr>
    </w:p>
    <w:sectPr w:rsidR="00D20F3E" w:rsidSect="000D08E1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19" w:rsidRDefault="00F33319" w:rsidP="00577344">
      <w:r>
        <w:separator/>
      </w:r>
    </w:p>
  </w:endnote>
  <w:endnote w:type="continuationSeparator" w:id="0">
    <w:p w:rsidR="00F33319" w:rsidRDefault="00F33319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19" w:rsidRDefault="00F33319" w:rsidP="00577344">
      <w:r>
        <w:separator/>
      </w:r>
    </w:p>
  </w:footnote>
  <w:footnote w:type="continuationSeparator" w:id="0">
    <w:p w:rsidR="00F33319" w:rsidRDefault="00F33319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09083C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AD0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727B"/>
    <w:rsid w:val="000C7691"/>
    <w:rsid w:val="000D08E1"/>
    <w:rsid w:val="000D340F"/>
    <w:rsid w:val="000D38D8"/>
    <w:rsid w:val="000D41DD"/>
    <w:rsid w:val="000D6108"/>
    <w:rsid w:val="000E0417"/>
    <w:rsid w:val="000E08E6"/>
    <w:rsid w:val="000E2E6B"/>
    <w:rsid w:val="000E34CD"/>
    <w:rsid w:val="000E4410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5E34"/>
    <w:rsid w:val="0010670F"/>
    <w:rsid w:val="00107055"/>
    <w:rsid w:val="00107204"/>
    <w:rsid w:val="00111827"/>
    <w:rsid w:val="00112D47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60872"/>
    <w:rsid w:val="0016139B"/>
    <w:rsid w:val="0016221F"/>
    <w:rsid w:val="001633A8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2F7B"/>
    <w:rsid w:val="00215C76"/>
    <w:rsid w:val="00216878"/>
    <w:rsid w:val="0021779C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5E3"/>
    <w:rsid w:val="002318C2"/>
    <w:rsid w:val="0023265E"/>
    <w:rsid w:val="00232B6D"/>
    <w:rsid w:val="00237011"/>
    <w:rsid w:val="00240506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84B7C"/>
    <w:rsid w:val="00293578"/>
    <w:rsid w:val="00294593"/>
    <w:rsid w:val="002952C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5E2F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410E"/>
    <w:rsid w:val="003F4FD5"/>
    <w:rsid w:val="004019A6"/>
    <w:rsid w:val="0040336A"/>
    <w:rsid w:val="00403A3C"/>
    <w:rsid w:val="00403EB4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3E07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7106"/>
    <w:rsid w:val="005D028C"/>
    <w:rsid w:val="005D12BE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061EE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DE2"/>
    <w:rsid w:val="00646044"/>
    <w:rsid w:val="006508A7"/>
    <w:rsid w:val="006616BE"/>
    <w:rsid w:val="00661974"/>
    <w:rsid w:val="00664CE0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6161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FF6"/>
    <w:rsid w:val="008005F3"/>
    <w:rsid w:val="00800B33"/>
    <w:rsid w:val="00801654"/>
    <w:rsid w:val="00805421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4C10"/>
    <w:rsid w:val="0087673A"/>
    <w:rsid w:val="00881115"/>
    <w:rsid w:val="008819AF"/>
    <w:rsid w:val="008819CD"/>
    <w:rsid w:val="008824D1"/>
    <w:rsid w:val="0088487C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4AA9"/>
    <w:rsid w:val="008C6196"/>
    <w:rsid w:val="008C6E4D"/>
    <w:rsid w:val="008C7D14"/>
    <w:rsid w:val="008D00E5"/>
    <w:rsid w:val="008D49AD"/>
    <w:rsid w:val="008D619D"/>
    <w:rsid w:val="008D6FBE"/>
    <w:rsid w:val="008D702C"/>
    <w:rsid w:val="008D76AD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50FF1"/>
    <w:rsid w:val="009514B7"/>
    <w:rsid w:val="00952EAE"/>
    <w:rsid w:val="00954460"/>
    <w:rsid w:val="00954C76"/>
    <w:rsid w:val="00955BD7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2D4D"/>
    <w:rsid w:val="00986210"/>
    <w:rsid w:val="00987219"/>
    <w:rsid w:val="009876C9"/>
    <w:rsid w:val="00990C42"/>
    <w:rsid w:val="00992DE3"/>
    <w:rsid w:val="00992E7F"/>
    <w:rsid w:val="00992F27"/>
    <w:rsid w:val="00994599"/>
    <w:rsid w:val="00995443"/>
    <w:rsid w:val="00995C5E"/>
    <w:rsid w:val="00995EFB"/>
    <w:rsid w:val="009A0CAA"/>
    <w:rsid w:val="009A1763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316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0CA3"/>
    <w:rsid w:val="00A41B40"/>
    <w:rsid w:val="00A41BAE"/>
    <w:rsid w:val="00A4251D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52F9"/>
    <w:rsid w:val="00A670E5"/>
    <w:rsid w:val="00A70AE8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5822"/>
    <w:rsid w:val="00A861DF"/>
    <w:rsid w:val="00A932EC"/>
    <w:rsid w:val="00A94F18"/>
    <w:rsid w:val="00A96460"/>
    <w:rsid w:val="00AA0ED2"/>
    <w:rsid w:val="00AA122F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4EF2"/>
    <w:rsid w:val="00AE582E"/>
    <w:rsid w:val="00AE5FE5"/>
    <w:rsid w:val="00AE716A"/>
    <w:rsid w:val="00AF2FB8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4AFD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1872"/>
    <w:rsid w:val="00CE3A7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0F3E"/>
    <w:rsid w:val="00D229B4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2B23"/>
    <w:rsid w:val="00D46F16"/>
    <w:rsid w:val="00D474F8"/>
    <w:rsid w:val="00D53974"/>
    <w:rsid w:val="00D53CE1"/>
    <w:rsid w:val="00D54734"/>
    <w:rsid w:val="00D54AAD"/>
    <w:rsid w:val="00D57458"/>
    <w:rsid w:val="00D57618"/>
    <w:rsid w:val="00D60244"/>
    <w:rsid w:val="00D607D6"/>
    <w:rsid w:val="00D61A89"/>
    <w:rsid w:val="00D62FA9"/>
    <w:rsid w:val="00D64089"/>
    <w:rsid w:val="00D661D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395"/>
    <w:rsid w:val="00DB16B4"/>
    <w:rsid w:val="00DB1EC5"/>
    <w:rsid w:val="00DB2083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70A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0BA7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319"/>
    <w:rsid w:val="00F33CE3"/>
    <w:rsid w:val="00F34C6B"/>
    <w:rsid w:val="00F352A1"/>
    <w:rsid w:val="00F3590F"/>
    <w:rsid w:val="00F35E31"/>
    <w:rsid w:val="00F37A3C"/>
    <w:rsid w:val="00F40A1D"/>
    <w:rsid w:val="00F40E36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6C36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7C4A-C149-4C02-A3E7-BEF793A2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rquivos</cp:lastModifiedBy>
  <cp:revision>20</cp:revision>
  <cp:lastPrinted>2019-07-15T19:02:00Z</cp:lastPrinted>
  <dcterms:created xsi:type="dcterms:W3CDTF">2019-07-12T11:24:00Z</dcterms:created>
  <dcterms:modified xsi:type="dcterms:W3CDTF">2019-07-15T19:08:00Z</dcterms:modified>
</cp:coreProperties>
</file>